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2"/>
        <w:bidiVisual/>
        <w:tblW w:w="107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709"/>
        <w:gridCol w:w="1418"/>
        <w:gridCol w:w="1559"/>
        <w:gridCol w:w="425"/>
        <w:gridCol w:w="2127"/>
      </w:tblGrid>
      <w:tr w:rsidR="00B22650" w:rsidTr="00F456C6">
        <w:tc>
          <w:tcPr>
            <w:tcW w:w="107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:  </w:t>
            </w:r>
          </w:p>
        </w:tc>
      </w:tr>
      <w:tr w:rsidR="00B22650" w:rsidTr="00F456C6">
        <w:tc>
          <w:tcPr>
            <w:tcW w:w="107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خانوادگی:</w:t>
            </w:r>
          </w:p>
        </w:tc>
      </w:tr>
      <w:tr w:rsidR="00B22650" w:rsidTr="00F456C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جنسیت: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کد ملی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شماره شناسنامه:</w:t>
            </w:r>
          </w:p>
        </w:tc>
      </w:tr>
      <w:tr w:rsidR="00B22650" w:rsidTr="00F456C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پدر: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محل صدور شناسنامه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سازمان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پست سازمانی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B22650" w:rsidTr="00F456C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ثا</w:t>
            </w:r>
            <w:bookmarkStart w:id="0" w:name="_GoBack"/>
            <w:bookmarkEnd w:id="0"/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بت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فکس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همراه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ایمیل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B22650" w:rsidTr="00F456C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رابط مالی: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 رابط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2777DA" w:rsidRDefault="00B22650" w:rsidP="00F456C6">
            <w:pPr>
              <w:bidi/>
              <w:spacing w:line="36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اقتصادی سازمان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ثبت:</w:t>
            </w:r>
          </w:p>
        </w:tc>
      </w:tr>
      <w:tr w:rsidR="00B22650" w:rsidTr="00F456C6">
        <w:trPr>
          <w:trHeight w:val="231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ناسه ملی: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پستی سازمان:</w:t>
            </w:r>
          </w:p>
        </w:tc>
        <w:tc>
          <w:tcPr>
            <w:tcW w:w="5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آدرس محل کار:</w:t>
            </w:r>
          </w:p>
        </w:tc>
      </w:tr>
      <w:tr w:rsidR="00F456C6" w:rsidTr="00853F09">
        <w:trPr>
          <w:cantSplit/>
          <w:trHeight w:val="555"/>
        </w:trPr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456C6" w:rsidRPr="0014161D" w:rsidRDefault="00853F09" w:rsidP="00A32CC6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عنوان دوره 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56C6" w:rsidRPr="0014161D" w:rsidRDefault="00F456C6" w:rsidP="00A32CC6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مدت دوره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456C6" w:rsidRPr="008761C3" w:rsidRDefault="00F456C6" w:rsidP="00A32CC6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Cs/>
                <w:sz w:val="16"/>
                <w:szCs w:val="16"/>
                <w:rtl/>
                <w:lang w:bidi="fa-IR"/>
              </w:rPr>
              <w:t>تاریخ برگزاری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56C6" w:rsidRPr="008761C3" w:rsidRDefault="00F456C6" w:rsidP="00A32CC6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هزینه دوره(ریال)</w:t>
            </w:r>
          </w:p>
        </w:tc>
      </w:tr>
      <w:tr w:rsidR="00F456C6" w:rsidTr="00853F09">
        <w:trPr>
          <w:trHeight w:val="44"/>
        </w:trPr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456C6" w:rsidRPr="00853F09" w:rsidRDefault="00853F09" w:rsidP="00853F09">
            <w:pPr>
              <w:bidi/>
              <w:rPr>
                <w:rFonts w:cs="B Titr"/>
                <w:noProof/>
                <w:rtl/>
                <w:lang w:bidi="fa-IR"/>
              </w:rPr>
            </w:pPr>
            <w:r w:rsidRPr="00853F09">
              <w:rPr>
                <w:rFonts w:cs="B Titr" w:hint="cs"/>
                <w:noProof/>
                <w:rtl/>
                <w:lang w:bidi="fa-IR"/>
              </w:rPr>
              <w:t>اولین وبینار</w:t>
            </w:r>
            <w:r w:rsidRPr="00853F09">
              <w:rPr>
                <w:rFonts w:cs="B Titr" w:hint="cs"/>
                <w:noProof/>
                <w:rtl/>
              </w:rPr>
              <w:t>تشریح</w:t>
            </w:r>
            <w:r w:rsidRPr="00853F09">
              <w:rPr>
                <w:rFonts w:cs="B Titr"/>
                <w:noProof/>
                <w:rtl/>
              </w:rPr>
              <w:t xml:space="preserve"> </w:t>
            </w:r>
            <w:r w:rsidRPr="00853F09">
              <w:rPr>
                <w:rFonts w:cs="B Titr" w:hint="cs"/>
                <w:noProof/>
                <w:rtl/>
              </w:rPr>
              <w:t>مدل ها و رویکردهای نوین آموزش و یادگیری سازمانی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56C6" w:rsidRPr="00A32CC6" w:rsidRDefault="00853F09" w:rsidP="00853F0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4 ساعت دوره آموزشی</w:t>
            </w:r>
            <w:r w:rsidR="00F456C6" w:rsidRPr="00A32CC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تخصصی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456C6" w:rsidRDefault="00853F09" w:rsidP="00A32CC6">
            <w:pPr>
              <w:bidi/>
              <w:spacing w:line="276" w:lineRule="auto"/>
              <w:jc w:val="center"/>
              <w:rPr>
                <w:rFonts w:cs="B Titr" w:hint="cs"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Cs/>
                <w:sz w:val="20"/>
                <w:szCs w:val="20"/>
                <w:rtl/>
              </w:rPr>
              <w:t xml:space="preserve">19 </w:t>
            </w:r>
            <w:r w:rsidR="00F456C6" w:rsidRPr="00A32CC6">
              <w:rPr>
                <w:rFonts w:cs="B Titr" w:hint="cs"/>
                <w:bCs/>
                <w:sz w:val="20"/>
                <w:szCs w:val="20"/>
                <w:rtl/>
              </w:rPr>
              <w:t>خردادماه 1400</w:t>
            </w:r>
          </w:p>
          <w:p w:rsidR="00853F09" w:rsidRPr="00A32CC6" w:rsidRDefault="00853F09" w:rsidP="00853F09">
            <w:pPr>
              <w:bidi/>
              <w:spacing w:line="276" w:lineRule="auto"/>
              <w:jc w:val="center"/>
              <w:rPr>
                <w:rFonts w:cs="B Titr"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Cs/>
                <w:sz w:val="20"/>
                <w:szCs w:val="20"/>
                <w:rtl/>
              </w:rPr>
              <w:t>ساعت 14 الی 18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56C6" w:rsidRPr="00A32CC6" w:rsidRDefault="00F456C6" w:rsidP="00853F09">
            <w:pPr>
              <w:bidi/>
              <w:jc w:val="center"/>
              <w:rPr>
                <w:rFonts w:cs="B Titr"/>
                <w:bCs/>
                <w:sz w:val="20"/>
                <w:szCs w:val="20"/>
                <w:rtl/>
              </w:rPr>
            </w:pPr>
            <w:r w:rsidRPr="00A32CC6">
              <w:rPr>
                <w:rFonts w:cs="B Titr" w:hint="cs"/>
                <w:bCs/>
                <w:sz w:val="20"/>
                <w:szCs w:val="20"/>
                <w:rtl/>
              </w:rPr>
              <w:t>3.000.000 ریال</w:t>
            </w:r>
          </w:p>
        </w:tc>
      </w:tr>
    </w:tbl>
    <w:p w:rsidR="00F456C6" w:rsidRPr="00F456C6" w:rsidRDefault="00853F09" w:rsidP="00853F09">
      <w:pPr>
        <w:pStyle w:val="ListParagraph"/>
        <w:numPr>
          <w:ilvl w:val="0"/>
          <w:numId w:val="11"/>
        </w:numPr>
        <w:bidi/>
        <w:spacing w:before="240" w:after="0"/>
        <w:jc w:val="center"/>
        <w:rPr>
          <w:rFonts w:cs="B Homa"/>
          <w:b/>
          <w:bCs/>
          <w:sz w:val="20"/>
          <w:szCs w:val="20"/>
          <w:lang w:bidi="fa-IR"/>
        </w:rPr>
      </w:pPr>
      <w:r>
        <w:rPr>
          <w:rFonts w:cs="B Homa" w:hint="cs"/>
          <w:b/>
          <w:bCs/>
          <w:sz w:val="20"/>
          <w:szCs w:val="20"/>
          <w:rtl/>
          <w:lang w:bidi="fa-IR"/>
        </w:rPr>
        <w:t>4</w:t>
      </w:r>
      <w:r w:rsidR="00F456C6" w:rsidRPr="00F456C6">
        <w:rPr>
          <w:rFonts w:cs="B Homa" w:hint="cs"/>
          <w:b/>
          <w:bCs/>
          <w:sz w:val="20"/>
          <w:szCs w:val="20"/>
          <w:rtl/>
          <w:lang w:bidi="fa-IR"/>
        </w:rPr>
        <w:t xml:space="preserve"> ساعت دوره</w:t>
      </w:r>
      <w:r>
        <w:rPr>
          <w:rFonts w:cs="B Homa" w:hint="cs"/>
          <w:b/>
          <w:bCs/>
          <w:sz w:val="20"/>
          <w:szCs w:val="20"/>
          <w:rtl/>
          <w:lang w:bidi="fa-IR"/>
        </w:rPr>
        <w:t xml:space="preserve"> آموزشی</w:t>
      </w:r>
      <w:r w:rsidR="00F456C6" w:rsidRPr="00F456C6">
        <w:rPr>
          <w:rFonts w:cs="B Homa" w:hint="cs"/>
          <w:b/>
          <w:bCs/>
          <w:sz w:val="20"/>
          <w:szCs w:val="20"/>
          <w:rtl/>
          <w:lang w:bidi="fa-IR"/>
        </w:rPr>
        <w:t xml:space="preserve"> تخصصی </w:t>
      </w:r>
    </w:p>
    <w:p w:rsidR="00F456C6" w:rsidRPr="00F456C6" w:rsidRDefault="00853F09" w:rsidP="00F456C6">
      <w:pPr>
        <w:pStyle w:val="ListParagraph"/>
        <w:numPr>
          <w:ilvl w:val="0"/>
          <w:numId w:val="11"/>
        </w:numPr>
        <w:bidi/>
        <w:spacing w:after="0"/>
        <w:jc w:val="center"/>
        <w:rPr>
          <w:rFonts w:cs="B Homa"/>
          <w:b/>
          <w:bCs/>
          <w:sz w:val="20"/>
          <w:szCs w:val="20"/>
          <w:rtl/>
          <w:lang w:bidi="fa-IR"/>
        </w:rPr>
      </w:pPr>
      <w:r>
        <w:rPr>
          <w:rFonts w:cs="B Homa" w:hint="cs"/>
          <w:b/>
          <w:bCs/>
          <w:sz w:val="20"/>
          <w:szCs w:val="20"/>
          <w:rtl/>
          <w:lang w:bidi="fa-IR"/>
        </w:rPr>
        <w:t xml:space="preserve">19 </w:t>
      </w:r>
      <w:r w:rsidR="00F456C6" w:rsidRPr="00F456C6">
        <w:rPr>
          <w:rFonts w:cs="B Homa" w:hint="cs"/>
          <w:b/>
          <w:bCs/>
          <w:sz w:val="20"/>
          <w:szCs w:val="20"/>
          <w:rtl/>
          <w:lang w:bidi="fa-IR"/>
        </w:rPr>
        <w:t>خردادماه 1400</w:t>
      </w:r>
      <w:r>
        <w:rPr>
          <w:rFonts w:cs="B Homa" w:hint="cs"/>
          <w:b/>
          <w:bCs/>
          <w:sz w:val="20"/>
          <w:szCs w:val="20"/>
          <w:rtl/>
          <w:lang w:bidi="fa-IR"/>
        </w:rPr>
        <w:t xml:space="preserve"> (</w:t>
      </w:r>
      <w:r w:rsidRPr="00853F09">
        <w:rPr>
          <w:rFonts w:cs="B Homa" w:hint="cs"/>
          <w:b/>
          <w:bCs/>
          <w:sz w:val="20"/>
          <w:szCs w:val="20"/>
          <w:rtl/>
          <w:lang w:bidi="fa-IR"/>
        </w:rPr>
        <w:t>ساعت 14 الی 18</w:t>
      </w:r>
      <w:r w:rsidRPr="00853F09">
        <w:rPr>
          <w:rFonts w:cs="B Homa" w:hint="cs"/>
          <w:b/>
          <w:bCs/>
          <w:sz w:val="20"/>
          <w:szCs w:val="20"/>
          <w:rtl/>
          <w:lang w:bidi="fa-IR"/>
        </w:rPr>
        <w:t>)</w:t>
      </w:r>
    </w:p>
    <w:p w:rsidR="00853F09" w:rsidRPr="00853F09" w:rsidRDefault="00F456C6" w:rsidP="00853F09">
      <w:pPr>
        <w:pStyle w:val="ListParagraph"/>
        <w:numPr>
          <w:ilvl w:val="0"/>
          <w:numId w:val="11"/>
        </w:numPr>
        <w:shd w:val="clear" w:color="auto" w:fill="FFFFFF"/>
        <w:bidi/>
        <w:spacing w:after="0"/>
        <w:jc w:val="center"/>
        <w:rPr>
          <w:rFonts w:ascii="IRS" w:hAnsi="IRS" w:cs="B Homa" w:hint="cs"/>
          <w:b/>
          <w:bCs/>
          <w:color w:val="6A6C72"/>
          <w:sz w:val="20"/>
          <w:szCs w:val="20"/>
        </w:rPr>
      </w:pPr>
      <w:r w:rsidRPr="00F456C6">
        <w:rPr>
          <w:rFonts w:cs="B Homa"/>
          <w:b/>
          <w:bCs/>
          <w:sz w:val="20"/>
          <w:szCs w:val="20"/>
          <w:rtl/>
          <w:lang w:bidi="fa-IR"/>
        </w:rPr>
        <w:t>همراه با ارائه مدرک معتبر</w:t>
      </w:r>
      <w:r w:rsidRPr="00F456C6">
        <w:rPr>
          <w:rFonts w:cs="B Homa" w:hint="cs"/>
          <w:b/>
          <w:bCs/>
          <w:sz w:val="20"/>
          <w:szCs w:val="20"/>
          <w:rtl/>
          <w:lang w:bidi="fa-IR"/>
        </w:rPr>
        <w:t xml:space="preserve"> دو زبانه از</w:t>
      </w:r>
      <w:r w:rsidRPr="00F456C6">
        <w:rPr>
          <w:rFonts w:cs="B Homa"/>
          <w:b/>
          <w:bCs/>
          <w:sz w:val="20"/>
          <w:szCs w:val="20"/>
          <w:rtl/>
          <w:lang w:bidi="fa-IR"/>
        </w:rPr>
        <w:t xml:space="preserve"> </w:t>
      </w:r>
      <w:r w:rsidRPr="00F456C6">
        <w:rPr>
          <w:rFonts w:cs="B Homa" w:hint="cs"/>
          <w:b/>
          <w:bCs/>
          <w:sz w:val="20"/>
          <w:szCs w:val="20"/>
          <w:rtl/>
          <w:lang w:bidi="fa-IR"/>
        </w:rPr>
        <w:t xml:space="preserve">انجمن آموزش و توسعه منابع انسانی ایران با اعتبار وزارت علوم، تحقیقات و فناوری و موسسه یادگیری </w:t>
      </w:r>
      <w:proofErr w:type="spellStart"/>
      <w:r w:rsidRPr="00F456C6">
        <w:rPr>
          <w:rFonts w:asciiTheme="majorBidi" w:hAnsiTheme="majorBidi" w:cstheme="majorBidi"/>
          <w:b/>
          <w:bCs/>
          <w:sz w:val="20"/>
          <w:szCs w:val="20"/>
          <w:lang w:bidi="fa-IR"/>
        </w:rPr>
        <w:t>EduTech</w:t>
      </w:r>
      <w:proofErr w:type="spellEnd"/>
      <w:r w:rsidRPr="00F456C6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 Network </w:t>
      </w:r>
      <w:r w:rsidRPr="00F456C6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 xml:space="preserve"> </w:t>
      </w:r>
      <w:r w:rsidRPr="00F456C6">
        <w:rPr>
          <w:rFonts w:cs="B Homa" w:hint="cs"/>
          <w:b/>
          <w:bCs/>
          <w:sz w:val="20"/>
          <w:szCs w:val="20"/>
          <w:rtl/>
          <w:lang w:bidi="fa-IR"/>
        </w:rPr>
        <w:t>کشور سوئد</w:t>
      </w:r>
    </w:p>
    <w:p w:rsidR="00F456C6" w:rsidRPr="00853F09" w:rsidRDefault="00F456C6" w:rsidP="00853F09">
      <w:pPr>
        <w:pStyle w:val="ListParagraph"/>
        <w:numPr>
          <w:ilvl w:val="0"/>
          <w:numId w:val="11"/>
        </w:numPr>
        <w:shd w:val="clear" w:color="auto" w:fill="FFFFFF"/>
        <w:bidi/>
        <w:spacing w:after="0"/>
        <w:jc w:val="center"/>
        <w:rPr>
          <w:rFonts w:ascii="IRS" w:hAnsi="IRS" w:cs="B Homa"/>
          <w:b/>
          <w:bCs/>
          <w:color w:val="6A6C72"/>
          <w:sz w:val="20"/>
          <w:szCs w:val="20"/>
        </w:rPr>
      </w:pPr>
      <w:r w:rsidRPr="00853F09">
        <w:rPr>
          <w:rFonts w:cs="B Homa" w:hint="cs"/>
          <w:b/>
          <w:bCs/>
          <w:sz w:val="20"/>
          <w:szCs w:val="20"/>
          <w:rtl/>
        </w:rPr>
        <w:t>پروفسورکورش فتحی واجارگاه</w:t>
      </w:r>
      <w:r w:rsidR="00853F09" w:rsidRPr="00853F09">
        <w:rPr>
          <w:rFonts w:cs="B Homa" w:hint="cs"/>
          <w:b/>
          <w:bCs/>
          <w:sz w:val="20"/>
          <w:szCs w:val="20"/>
          <w:rtl/>
        </w:rPr>
        <w:t xml:space="preserve"> (استاد تمام دانشگاه شهید بهشتی-</w:t>
      </w:r>
      <w:r w:rsidR="00853F09" w:rsidRPr="00853F09">
        <w:rPr>
          <w:rFonts w:cs="B Homa" w:hint="cs"/>
          <w:b/>
          <w:bCs/>
          <w:sz w:val="20"/>
          <w:szCs w:val="20"/>
          <w:rtl/>
        </w:rPr>
        <w:t xml:space="preserve"> مدرس و مشاور آموزش و منابع انسانی </w:t>
      </w:r>
      <w:r w:rsidR="00853F09" w:rsidRPr="00853F09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853F09" w:rsidRPr="00853F09">
        <w:rPr>
          <w:rFonts w:cs="B Homa" w:hint="cs"/>
          <w:b/>
          <w:bCs/>
          <w:sz w:val="20"/>
          <w:szCs w:val="20"/>
          <w:rtl/>
        </w:rPr>
        <w:t xml:space="preserve"> چهره ماندگار آموزش و توسعه منابع انسانی کشور</w:t>
      </w:r>
      <w:r w:rsidR="00853F09" w:rsidRPr="00853F09">
        <w:rPr>
          <w:rFonts w:cs="B Homa" w:hint="cs"/>
          <w:b/>
          <w:bCs/>
          <w:sz w:val="20"/>
          <w:szCs w:val="20"/>
          <w:rtl/>
        </w:rPr>
        <w:t>)</w:t>
      </w:r>
    </w:p>
    <w:p w:rsidR="00A15E39" w:rsidRPr="00F456C6" w:rsidRDefault="00F456C6" w:rsidP="00F456C6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078B0" wp14:editId="3672F704">
                <wp:simplePos x="0" y="0"/>
                <wp:positionH relativeFrom="column">
                  <wp:posOffset>-60960</wp:posOffset>
                </wp:positionH>
                <wp:positionV relativeFrom="paragraph">
                  <wp:posOffset>193675</wp:posOffset>
                </wp:positionV>
                <wp:extent cx="6038215" cy="2353945"/>
                <wp:effectExtent l="0" t="0" r="19685" b="2730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215" cy="2353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Pr="00F456C6" w:rsidRDefault="002E4004" w:rsidP="00F45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ماره حساب : بانک تجارت شعبه دانشگاه شهید بهشتی (0342071015) به نام انجمن علمی آموزش و توسعه منابع انسانی</w:t>
                            </w:r>
                            <w:r w:rsidRPr="00F456C6"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 کد اقتصادی(411437344979) و شماره ثبت (31501)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:rsidR="002E4004" w:rsidRPr="00F456C6" w:rsidRDefault="002E4004" w:rsidP="00853F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صویر </w:t>
                            </w:r>
                            <w:r w:rsidRPr="00F456C6">
                              <w:rPr>
                                <w:rFonts w:ascii="Tahoma" w:eastAsia="Times New Roman" w:hAnsi="Tahoma" w:cs="B Mitra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فرم ثبت نام، معرفی نامه از سوی سازمان مربوطه و نیز 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فیش واریزی را از طریق </w:t>
                            </w:r>
                            <w:r w:rsidR="00853F0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ابر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یا ایمیل</w:t>
                            </w:r>
                            <w:r w:rsidRPr="00F456C6"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>istd.courses@gmail.com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3099D"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رسال نمایید.</w:t>
                            </w:r>
                          </w:p>
                          <w:p w:rsidR="009C3651" w:rsidRPr="00F456C6" w:rsidRDefault="002E4004" w:rsidP="005D03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ثبت نام گروهی بیش از سه نفر مشمول </w:t>
                            </w:r>
                            <w:r w:rsidR="005D039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% تخفیف می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softHyphen/>
                              <w:t>باشد.</w:t>
                            </w:r>
                          </w:p>
                          <w:p w:rsidR="002E4004" w:rsidRPr="00F456C6" w:rsidRDefault="002E4004" w:rsidP="005D03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ثبت نام اعضای حقیقی و حقوقی انجمن</w:t>
                            </w:r>
                            <w:r w:rsidR="00E669AA"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دانشجویان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شمول</w:t>
                            </w:r>
                            <w:r w:rsidR="005D039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% تخفیف می باشد. </w:t>
                            </w:r>
                          </w:p>
                          <w:p w:rsidR="00E669AA" w:rsidRPr="00F456C6" w:rsidRDefault="009C3651" w:rsidP="005D03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ثبت نام ارزیابان جایزه تعالی آموزش و توسعه مشمول </w:t>
                            </w:r>
                            <w:r w:rsidR="005D039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0%تخفیف .</w:t>
                            </w:r>
                          </w:p>
                          <w:p w:rsidR="002E4004" w:rsidRPr="00F456C6" w:rsidRDefault="002E4004" w:rsidP="00F45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توجه به محدودیت ظرفیت برای شرکت در برنامه آموزشی فوق، اولویت با افرادی است که زودتر ثبت نام کرده ا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left:0;text-align:left;margin-left:-4.8pt;margin-top:15.25pt;width:475.45pt;height:18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" fillcolor="white [3201]" strokecolor="black [3200]" strokeweight="2pt">
                <v:textbox>
                  <w:txbxContent>
                    <w:p w:rsidR="002E4004" w:rsidRPr="00F456C6" w:rsidRDefault="002E4004" w:rsidP="00F45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شماره حساب : بانک تجارت شعبه دانشگاه شهید بهشتی (0342071015) به نام انجمن علمی آموزش و توسعه منابع انسانی</w:t>
                      </w:r>
                      <w:r w:rsidRPr="00F456C6"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 کد اقتصادی(411437344979) و شماره ثبت (31501)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.</w:t>
                      </w:r>
                    </w:p>
                    <w:p w:rsidR="002E4004" w:rsidRPr="00F456C6" w:rsidRDefault="002E4004" w:rsidP="00853F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صویر </w:t>
                      </w:r>
                      <w:r w:rsidRPr="00F456C6">
                        <w:rPr>
                          <w:rFonts w:ascii="Tahoma" w:eastAsia="Times New Roman" w:hAnsi="Tahoma" w:cs="B Mitra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فرم ثبت نام، معرفی نامه از سوی سازمان مربوطه و نیز 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فیش واریزی را از طریق </w:t>
                      </w:r>
                      <w:r w:rsidR="00853F0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نمابر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یا ایمیل</w:t>
                      </w:r>
                      <w:r w:rsidRPr="00F456C6"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>istd.courses@gmail.com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3099D"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ارسال نمایید.</w:t>
                      </w:r>
                    </w:p>
                    <w:p w:rsidR="009C3651" w:rsidRPr="00F456C6" w:rsidRDefault="002E4004" w:rsidP="005D03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ثبت نام گروهی بیش از سه نفر مشمول </w:t>
                      </w:r>
                      <w:r w:rsidR="005D039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10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% تخفیف می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softHyphen/>
                        <w:t>باشد.</w:t>
                      </w:r>
                    </w:p>
                    <w:p w:rsidR="002E4004" w:rsidRPr="00F456C6" w:rsidRDefault="002E4004" w:rsidP="005D03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ثبت نام اعضای حقیقی و حقوقی انجمن</w:t>
                      </w:r>
                      <w:r w:rsidR="00E669AA"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دانشجویان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شمول</w:t>
                      </w:r>
                      <w:r w:rsidR="005D039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10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% تخفیف می باشد. </w:t>
                      </w:r>
                    </w:p>
                    <w:p w:rsidR="00E669AA" w:rsidRPr="00F456C6" w:rsidRDefault="009C3651" w:rsidP="005D03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ثبت نام ارزیابان جایزه تعالی آموزش و توسعه مشمول </w:t>
                      </w:r>
                      <w:r w:rsidR="005D039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2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0%تخفیف .</w:t>
                      </w:r>
                    </w:p>
                    <w:p w:rsidR="002E4004" w:rsidRPr="00F456C6" w:rsidRDefault="002E4004" w:rsidP="00F45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با توجه به محدودیت ظرفیت برای شرکت در برنامه آموزشی فوق، اولویت با افرادی است که زودتر ثبت نام کرده اند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5E39" w:rsidRDefault="00A15E39" w:rsidP="00A15E39">
      <w:pPr>
        <w:bidi/>
        <w:rPr>
          <w:rtl/>
        </w:rPr>
      </w:pPr>
    </w:p>
    <w:p w:rsidR="00A15E39" w:rsidRDefault="00A15E39" w:rsidP="00A15E39">
      <w:pPr>
        <w:bidi/>
        <w:rPr>
          <w:rtl/>
        </w:rPr>
      </w:pPr>
    </w:p>
    <w:p w:rsidR="00A15E39" w:rsidRDefault="00A15E39" w:rsidP="00A15E39">
      <w:pPr>
        <w:bidi/>
        <w:rPr>
          <w:rtl/>
        </w:rPr>
      </w:pPr>
    </w:p>
    <w:p w:rsidR="00E669AA" w:rsidRDefault="00E669AA" w:rsidP="00E669AA">
      <w:pPr>
        <w:bidi/>
        <w:rPr>
          <w:rtl/>
        </w:rPr>
      </w:pPr>
    </w:p>
    <w:p w:rsidR="00604987" w:rsidRPr="00182BE5" w:rsidRDefault="00F456C6" w:rsidP="00E669A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542C9" wp14:editId="28000CB6">
                <wp:simplePos x="0" y="0"/>
                <wp:positionH relativeFrom="column">
                  <wp:posOffset>361315</wp:posOffset>
                </wp:positionH>
                <wp:positionV relativeFrom="paragraph">
                  <wp:posOffset>1765300</wp:posOffset>
                </wp:positionV>
                <wp:extent cx="1716405" cy="31877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187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Pr="007464B5" w:rsidRDefault="002E4004" w:rsidP="007464B5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</w:rPr>
                            </w:pP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</w:t>
                            </w:r>
                            <w:r w:rsidR="00F20FB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نام خانوادگی</w:t>
                            </w: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امضای مدیر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7" style="position:absolute;left:0;text-align:left;margin-left:28.45pt;margin-top:139pt;width:135.15pt;height:25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" filled="f" stroked="f" strokeweight="2pt">
                <v:textbox>
                  <w:txbxContent>
                    <w:p w:rsidR="002E4004" w:rsidRPr="007464B5" w:rsidRDefault="002E4004" w:rsidP="007464B5">
                      <w:pPr>
                        <w:jc w:val="center"/>
                        <w:rPr>
                          <w:rFonts w:cs="B Mitra"/>
                          <w:sz w:val="18"/>
                          <w:szCs w:val="18"/>
                        </w:rPr>
                      </w:pPr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</w:t>
                      </w:r>
                      <w:r w:rsidR="00F20FB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، نام خانوادگی</w:t>
                      </w:r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امضای مدیر مربوط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81D41" wp14:editId="48573402">
                <wp:simplePos x="0" y="0"/>
                <wp:positionH relativeFrom="column">
                  <wp:posOffset>3768725</wp:posOffset>
                </wp:positionH>
                <wp:positionV relativeFrom="paragraph">
                  <wp:posOffset>1696085</wp:posOffset>
                </wp:positionV>
                <wp:extent cx="1974850" cy="387985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879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Pr="007464B5" w:rsidRDefault="00F20FB3" w:rsidP="007464B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، نام خانوادگی و</w:t>
                            </w:r>
                            <w:r w:rsidR="002E4004"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مضای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8" style="position:absolute;left:0;text-align:left;margin-left:296.75pt;margin-top:133.55pt;width:155.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" filled="f" stroked="f" strokeweight="2pt">
                <v:textbox>
                  <w:txbxContent>
                    <w:p w:rsidR="002E4004" w:rsidRPr="007464B5" w:rsidRDefault="00F20FB3" w:rsidP="007464B5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، نام خانوادگی و</w:t>
                      </w:r>
                      <w:r w:rsidR="002E4004"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مضای متقاض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3120F" wp14:editId="5D88A16A">
                <wp:simplePos x="0" y="0"/>
                <wp:positionH relativeFrom="column">
                  <wp:posOffset>-153670</wp:posOffset>
                </wp:positionH>
                <wp:positionV relativeFrom="paragraph">
                  <wp:posOffset>1158240</wp:posOffset>
                </wp:positionV>
                <wp:extent cx="6003925" cy="542925"/>
                <wp:effectExtent l="0" t="0" r="158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Default="002E4004" w:rsidP="00DC129B">
                            <w:pPr>
                              <w:bidi/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س: تهران- خیابان کریم خان زند- نبش خیابان آبان شمالی- دانشگاه علامه طباطبایی- طبقه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م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 واحد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20</w:t>
                            </w:r>
                          </w:p>
                          <w:p w:rsidR="002E4004" w:rsidRDefault="002E4004" w:rsidP="00425C04">
                            <w:pPr>
                              <w:bidi/>
                              <w:spacing w:after="0" w:line="240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="00425C04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6036814-86036812-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1032333-021 810322</w:t>
                            </w:r>
                            <w:r w:rsidR="00425C04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021 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ک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10322</w:t>
                            </w:r>
                            <w:r w:rsidR="00425C04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021</w:t>
                            </w:r>
                            <w:r w:rsidRPr="007F1FB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hyperlink r:id="rId9" w:history="1">
                              <w:r w:rsidRPr="00DD6748">
                                <w:rPr>
                                  <w:rStyle w:val="Hyperlink"/>
                                  <w:rFonts w:asciiTheme="majorBidi" w:hAnsiTheme="majorBidi" w:cstheme="majorBidi"/>
                                  <w:color w:val="auto"/>
                                  <w:u w:val="none"/>
                                  <w:lang w:bidi="fa-IR"/>
                                </w:rPr>
                                <w:t>www.istd.ir</w:t>
                              </w:r>
                            </w:hyperlink>
                            <w:r w:rsidRPr="007F1FB9"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istd.courses</w:t>
                            </w:r>
                            <w:r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9" style="position:absolute;left:0;text-align:left;margin-left:-12.1pt;margin-top:91.2pt;width:472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" fillcolor="white [3201]" strokecolor="black [3200]" strokeweight="2pt">
                <v:textbox>
                  <w:txbxContent>
                    <w:p w:rsidR="002E4004" w:rsidRDefault="002E4004" w:rsidP="00DC129B">
                      <w:pPr>
                        <w:bidi/>
                        <w:spacing w:after="0" w:line="240" w:lineRule="auto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رس: تهران- خیابان کریم خان زند- نبش خیابان آبان شمالی- دانشگاه علامه طباطبایی- طبقه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وم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 واحد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220</w:t>
                      </w:r>
                    </w:p>
                    <w:p w:rsidR="002E4004" w:rsidRDefault="002E4004" w:rsidP="00425C04">
                      <w:pPr>
                        <w:bidi/>
                        <w:spacing w:after="0" w:line="240" w:lineRule="auto"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لفن: </w:t>
                      </w:r>
                      <w:r w:rsidR="00425C04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6036814-86036812-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1032333-021 810322</w:t>
                      </w:r>
                      <w:r w:rsidR="00425C04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28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021 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لفکس: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10322</w:t>
                      </w:r>
                      <w:r w:rsidR="00425C04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8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021</w:t>
                      </w:r>
                      <w:r w:rsidRPr="007F1FB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hyperlink r:id="rId10" w:history="1">
                        <w:r w:rsidRPr="00DD6748">
                          <w:rPr>
                            <w:rStyle w:val="Hyperlink"/>
                            <w:rFonts w:asciiTheme="majorBidi" w:hAnsiTheme="majorBidi" w:cstheme="majorBidi"/>
                            <w:color w:val="auto"/>
                            <w:u w:val="none"/>
                            <w:lang w:bidi="fa-IR"/>
                          </w:rPr>
                          <w:t>www.istd.ir</w:t>
                        </w:r>
                      </w:hyperlink>
                      <w:r w:rsidRPr="007F1FB9">
                        <w:rPr>
                          <w:rFonts w:asciiTheme="majorBidi" w:hAnsiTheme="majorBidi" w:cstheme="majorBidi"/>
                          <w:rtl/>
                          <w:lang w:bidi="fa-IR"/>
                        </w:rPr>
                        <w:t xml:space="preserve">    </w:t>
                      </w:r>
                      <w:r w:rsidRPr="007F1FB9">
                        <w:rPr>
                          <w:rFonts w:asciiTheme="majorBidi" w:hAnsiTheme="majorBidi" w:cstheme="majorBidi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fa-IR"/>
                        </w:rPr>
                        <w:t>istd.courses</w:t>
                      </w:r>
                      <w:r w:rsidRPr="007F1FB9">
                        <w:rPr>
                          <w:rFonts w:asciiTheme="majorBidi" w:hAnsiTheme="majorBidi" w:cstheme="majorBidi"/>
                          <w:lang w:bidi="fa-IR"/>
                        </w:rPr>
                        <w:t>@gmail.com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04987" w:rsidRPr="00182BE5" w:rsidSect="0027245A">
      <w:headerReference w:type="default" r:id="rId11"/>
      <w:pgSz w:w="12240" w:h="15840"/>
      <w:pgMar w:top="1117" w:right="1440" w:bottom="1440" w:left="1440" w:header="284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4D" w:rsidRDefault="0054304D" w:rsidP="000038F6">
      <w:pPr>
        <w:spacing w:after="0" w:line="240" w:lineRule="auto"/>
      </w:pPr>
      <w:r>
        <w:separator/>
      </w:r>
    </w:p>
  </w:endnote>
  <w:endnote w:type="continuationSeparator" w:id="0">
    <w:p w:rsidR="0054304D" w:rsidRDefault="0054304D" w:rsidP="0000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4D" w:rsidRDefault="0054304D" w:rsidP="000038F6">
      <w:pPr>
        <w:spacing w:after="0" w:line="240" w:lineRule="auto"/>
      </w:pPr>
      <w:r>
        <w:separator/>
      </w:r>
    </w:p>
  </w:footnote>
  <w:footnote w:type="continuationSeparator" w:id="0">
    <w:p w:rsidR="0054304D" w:rsidRDefault="0054304D" w:rsidP="0000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04" w:rsidRDefault="002E4004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Mitra"/>
        <w:b/>
        <w:bCs/>
      </w:rPr>
    </w:pPr>
  </w:p>
  <w:p w:rsidR="002E4004" w:rsidRDefault="002E4004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Mitra"/>
        <w:b/>
        <w:bCs/>
      </w:rPr>
    </w:pPr>
    <w:r w:rsidRPr="0022564E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1B23B323" wp14:editId="439C094D">
          <wp:simplePos x="0" y="0"/>
          <wp:positionH relativeFrom="column">
            <wp:posOffset>5683885</wp:posOffset>
          </wp:positionH>
          <wp:positionV relativeFrom="paragraph">
            <wp:posOffset>-2540</wp:posOffset>
          </wp:positionV>
          <wp:extent cx="665480" cy="605155"/>
          <wp:effectExtent l="0" t="0" r="1270" b="4445"/>
          <wp:wrapThrough wrapText="bothSides">
            <wp:wrapPolygon edited="0">
              <wp:start x="0" y="0"/>
              <wp:lineTo x="0" y="21079"/>
              <wp:lineTo x="21023" y="21079"/>
              <wp:lineTo x="21023" y="0"/>
              <wp:lineTo x="0" y="0"/>
            </wp:wrapPolygon>
          </wp:wrapThrough>
          <wp:docPr id="18" name="Picture 18" descr="logo anjoma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joma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 w:hint="cs"/>
        <w:noProof/>
        <w:sz w:val="28"/>
        <w:szCs w:val="28"/>
        <w:rtl/>
      </w:rPr>
      <w:drawing>
        <wp:anchor distT="0" distB="0" distL="114300" distR="114300" simplePos="0" relativeHeight="251658240" behindDoc="1" locked="0" layoutInCell="1" allowOverlap="1" wp14:anchorId="541DA2AB" wp14:editId="0FF64FD8">
          <wp:simplePos x="0" y="0"/>
          <wp:positionH relativeFrom="column">
            <wp:posOffset>-459105</wp:posOffset>
          </wp:positionH>
          <wp:positionV relativeFrom="paragraph">
            <wp:posOffset>-4445</wp:posOffset>
          </wp:positionV>
          <wp:extent cx="741680" cy="741680"/>
          <wp:effectExtent l="0" t="0" r="1270" b="1270"/>
          <wp:wrapThrough wrapText="bothSides">
            <wp:wrapPolygon edited="0">
              <wp:start x="1110" y="0"/>
              <wp:lineTo x="0" y="1664"/>
              <wp:lineTo x="0" y="18308"/>
              <wp:lineTo x="1110" y="21082"/>
              <wp:lineTo x="19973" y="21082"/>
              <wp:lineTo x="21082" y="18308"/>
              <wp:lineTo x="21082" y="1664"/>
              <wp:lineTo x="19973" y="0"/>
              <wp:lineTo x="111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416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245A" w:rsidRPr="006E0C3C" w:rsidRDefault="002E4004" w:rsidP="00853F09">
    <w:pPr>
      <w:bidi/>
      <w:spacing w:after="0"/>
      <w:jc w:val="center"/>
      <w:rPr>
        <w:rFonts w:cs="B Titr"/>
        <w:b/>
        <w:bCs/>
        <w:color w:val="737373"/>
        <w:sz w:val="54"/>
        <w:szCs w:val="54"/>
        <w:rtl/>
      </w:rPr>
    </w:pPr>
    <w:r w:rsidRPr="006E0C3C">
      <w:rPr>
        <w:rFonts w:cs="B Titr" w:hint="cs"/>
        <w:b/>
        <w:bCs/>
        <w:rtl/>
      </w:rPr>
      <w:t>فرم ثبت نام</w:t>
    </w:r>
    <w:r w:rsidR="0027245A" w:rsidRPr="006E0C3C">
      <w:rPr>
        <w:rFonts w:cs="B Titr" w:hint="cs"/>
        <w:b/>
        <w:bCs/>
        <w:rtl/>
      </w:rPr>
      <w:t xml:space="preserve"> </w:t>
    </w:r>
    <w:r w:rsidR="00853F09" w:rsidRPr="00853F09">
      <w:rPr>
        <w:rFonts w:cs="B Titr" w:hint="cs"/>
        <w:noProof/>
        <w:rtl/>
        <w:lang w:bidi="fa-IR"/>
      </w:rPr>
      <w:t>اولین وبینار</w:t>
    </w:r>
    <w:r w:rsidR="00853F09" w:rsidRPr="00853F09">
      <w:rPr>
        <w:rFonts w:cs="B Titr" w:hint="cs"/>
        <w:noProof/>
        <w:rtl/>
      </w:rPr>
      <w:t>تشریح</w:t>
    </w:r>
    <w:r w:rsidR="00853F09" w:rsidRPr="00853F09">
      <w:rPr>
        <w:rFonts w:cs="B Titr"/>
        <w:noProof/>
        <w:rtl/>
      </w:rPr>
      <w:t xml:space="preserve"> </w:t>
    </w:r>
    <w:r w:rsidR="00853F09" w:rsidRPr="00853F09">
      <w:rPr>
        <w:rFonts w:cs="B Titr" w:hint="cs"/>
        <w:noProof/>
        <w:rtl/>
      </w:rPr>
      <w:t>مدل ها و رویکردهای نوین آموزش و یادگیری سازمانی</w:t>
    </w:r>
  </w:p>
  <w:p w:rsidR="002E4004" w:rsidRPr="00561C50" w:rsidRDefault="00853F09" w:rsidP="006E0C3C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rtl/>
      </w:rPr>
      <w:t>19</w:t>
    </w:r>
    <w:r w:rsidR="00BE62AB">
      <w:rPr>
        <w:rFonts w:cs="B Titr" w:hint="cs"/>
        <w:b/>
        <w:bCs/>
        <w:rtl/>
      </w:rPr>
      <w:t>خردادماه</w:t>
    </w:r>
    <w:r w:rsidR="00D91A29">
      <w:rPr>
        <w:rFonts w:cs="B Titr" w:hint="cs"/>
        <w:b/>
        <w:bCs/>
        <w:rtl/>
      </w:rPr>
      <w:t xml:space="preserve"> </w:t>
    </w:r>
    <w:r w:rsidR="006E0C3C">
      <w:rPr>
        <w:rFonts w:cs="B Titr"/>
        <w:b/>
        <w:bCs/>
      </w:rPr>
      <w:t>1400</w:t>
    </w:r>
  </w:p>
  <w:p w:rsidR="002E4004" w:rsidRDefault="002E4004" w:rsidP="00F04147">
    <w:pPr>
      <w:pStyle w:val="Header"/>
      <w:tabs>
        <w:tab w:val="clear" w:pos="4680"/>
        <w:tab w:val="clear" w:pos="9360"/>
        <w:tab w:val="left" w:pos="8069"/>
      </w:tabs>
      <w:bidi/>
    </w:pPr>
    <w:r w:rsidRPr="0022564E">
      <w:rPr>
        <w:rFonts w:cs="B Titr" w:hint="cs"/>
        <w:sz w:val="28"/>
        <w:szCs w:val="28"/>
        <w:rtl/>
      </w:rPr>
      <w:t xml:space="preserve"> </w:t>
    </w:r>
    <w:r w:rsidRPr="0022564E">
      <w:rPr>
        <w:rFonts w:hint="cs"/>
        <w:sz w:val="28"/>
        <w:szCs w:val="28"/>
        <w:rtl/>
      </w:rPr>
      <w:t xml:space="preserve">     </w:t>
    </w:r>
    <w:r w:rsidR="0027245A">
      <w:rPr>
        <w:rFonts w:hint="cs"/>
        <w:sz w:val="28"/>
        <w:szCs w:val="28"/>
        <w:rtl/>
      </w:rPr>
      <w:t xml:space="preserve"> </w:t>
    </w:r>
    <w:r>
      <w:rPr>
        <w:rFonts w:hint="cs"/>
        <w:noProof/>
        <w:sz w:val="28"/>
        <w:szCs w:val="28"/>
        <w:rtl/>
      </w:rPr>
      <w:drawing>
        <wp:inline distT="0" distB="0" distL="0" distR="0" wp14:anchorId="7761BD26" wp14:editId="7BA25708">
          <wp:extent cx="5474208" cy="5474208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1DF1D441" wp14:editId="61688F50">
          <wp:extent cx="5474208" cy="5474208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sz w:val="28"/>
        <w:szCs w:val="28"/>
        <w:rtl/>
      </w:rPr>
      <w:t xml:space="preserve">  </w:t>
    </w:r>
    <w:r w:rsidRPr="0022564E">
      <w:rPr>
        <w:rFonts w:hint="cs"/>
        <w:sz w:val="28"/>
        <w:szCs w:val="28"/>
        <w:rtl/>
      </w:rPr>
      <w:t xml:space="preserve">       </w:t>
    </w:r>
    <w:r>
      <w:rPr>
        <w:rFonts w:cs="Arial"/>
        <w:noProof/>
        <w:sz w:val="28"/>
        <w:szCs w:val="28"/>
        <w:rtl/>
      </w:rPr>
      <w:drawing>
        <wp:inline distT="0" distB="0" distL="0" distR="0" wp14:anchorId="034ED7C4" wp14:editId="02B83CAB">
          <wp:extent cx="5814060" cy="13975080"/>
          <wp:effectExtent l="19050" t="0" r="0" b="0"/>
          <wp:docPr id="22" name="Picture 2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8"/>
        <w:szCs w:val="28"/>
        <w:rtl/>
      </w:rPr>
      <w:drawing>
        <wp:inline distT="0" distB="0" distL="0" distR="0" wp14:anchorId="70FC2404" wp14:editId="13FEB1A0">
          <wp:extent cx="5814060" cy="13975080"/>
          <wp:effectExtent l="19050" t="0" r="0" b="0"/>
          <wp:docPr id="25" name="Picture 1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2CF102D8" wp14:editId="3506E964">
          <wp:extent cx="3420745" cy="8229600"/>
          <wp:effectExtent l="19050" t="0" r="8255" b="0"/>
          <wp:docPr id="26" name="Picture 12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653481C2" wp14:editId="2A62E6EA">
          <wp:extent cx="3420745" cy="8229600"/>
          <wp:effectExtent l="19050" t="0" r="8255" b="0"/>
          <wp:docPr id="27" name="Picture 1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2F416704" wp14:editId="7B19CD48">
          <wp:extent cx="3420745" cy="8229600"/>
          <wp:effectExtent l="19050" t="0" r="8255" b="0"/>
          <wp:docPr id="28" name="Picture 28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27E53247" wp14:editId="1EC68FA8">
          <wp:extent cx="3420745" cy="8229600"/>
          <wp:effectExtent l="19050" t="0" r="8255" b="0"/>
          <wp:docPr id="29" name="Picture 7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564E">
      <w:rPr>
        <w:rFonts w:hint="cs"/>
        <w:sz w:val="28"/>
        <w:szCs w:val="28"/>
        <w:rtl/>
      </w:rPr>
      <w:t xml:space="preserve">     </w:t>
    </w:r>
    <w:r>
      <w:rPr>
        <w:rFonts w:hint="cs"/>
        <w:noProof/>
        <w:sz w:val="28"/>
        <w:szCs w:val="28"/>
        <w:rtl/>
      </w:rPr>
      <w:drawing>
        <wp:inline distT="0" distB="0" distL="0" distR="0" wp14:anchorId="4281ECE8" wp14:editId="0D6A680F">
          <wp:extent cx="3420745" cy="8229600"/>
          <wp:effectExtent l="19050" t="0" r="8255" b="0"/>
          <wp:docPr id="30" name="Picture 6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564E">
      <w:rPr>
        <w:rFonts w:hint="cs"/>
        <w:sz w:val="28"/>
        <w:szCs w:val="28"/>
        <w:rtl/>
      </w:rPr>
      <w:t xml:space="preserve">                                                                               </w:t>
    </w:r>
    <w:r>
      <w:rPr>
        <w:rtl/>
      </w:rPr>
      <w:tab/>
    </w:r>
    <w:r>
      <w:rPr>
        <w:noProof/>
      </w:rPr>
      <w:drawing>
        <wp:inline distT="0" distB="0" distL="0" distR="0" wp14:anchorId="4626D0E1" wp14:editId="5A2821E0">
          <wp:extent cx="5943600" cy="5699125"/>
          <wp:effectExtent l="19050" t="0" r="0" b="0"/>
          <wp:docPr id="31" name="Picture 2" descr="jayeze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yezeh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943600" cy="569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A87BEB" wp14:editId="6AA6D5A3">
          <wp:extent cx="3420745" cy="8229600"/>
          <wp:effectExtent l="19050" t="0" r="8255" b="0"/>
          <wp:docPr id="32" name="Picture 1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5EC44E" wp14:editId="579DA200">
          <wp:extent cx="3420745" cy="8229600"/>
          <wp:effectExtent l="19050" t="0" r="8255" b="0"/>
          <wp:docPr id="33" name="Picture 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387"/>
    <w:multiLevelType w:val="hybridMultilevel"/>
    <w:tmpl w:val="2404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F1361"/>
    <w:multiLevelType w:val="hybridMultilevel"/>
    <w:tmpl w:val="C9DED932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2CE518F9"/>
    <w:multiLevelType w:val="hybridMultilevel"/>
    <w:tmpl w:val="748A3236"/>
    <w:lvl w:ilvl="0" w:tplc="89F62C24">
      <w:start w:val="1"/>
      <w:numFmt w:val="bullet"/>
      <w:lvlText w:val=""/>
      <w:lvlJc w:val="righ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811475"/>
    <w:multiLevelType w:val="hybridMultilevel"/>
    <w:tmpl w:val="DC58AC36"/>
    <w:lvl w:ilvl="0" w:tplc="4E22E2DC">
      <w:start w:val="1"/>
      <w:numFmt w:val="bullet"/>
      <w:lvlText w:val="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83F8F"/>
    <w:multiLevelType w:val="hybridMultilevel"/>
    <w:tmpl w:val="31CCE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73061"/>
    <w:multiLevelType w:val="hybridMultilevel"/>
    <w:tmpl w:val="28140A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96AEB"/>
    <w:multiLevelType w:val="hybridMultilevel"/>
    <w:tmpl w:val="ECE0F5DC"/>
    <w:lvl w:ilvl="0" w:tplc="05DE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94E4C"/>
    <w:multiLevelType w:val="hybridMultilevel"/>
    <w:tmpl w:val="DA9C40E4"/>
    <w:lvl w:ilvl="0" w:tplc="89F62C24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B0B6F"/>
    <w:multiLevelType w:val="hybridMultilevel"/>
    <w:tmpl w:val="9CFC0E4C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6B834834"/>
    <w:multiLevelType w:val="hybridMultilevel"/>
    <w:tmpl w:val="5A0E5C1C"/>
    <w:lvl w:ilvl="0" w:tplc="4E22E2DC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C6B78"/>
    <w:multiLevelType w:val="hybridMultilevel"/>
    <w:tmpl w:val="36DE3714"/>
    <w:lvl w:ilvl="0" w:tplc="4E22E2DC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F6"/>
    <w:rsid w:val="000038F6"/>
    <w:rsid w:val="00033240"/>
    <w:rsid w:val="0003656A"/>
    <w:rsid w:val="00087163"/>
    <w:rsid w:val="000B344B"/>
    <w:rsid w:val="000F4522"/>
    <w:rsid w:val="001315B5"/>
    <w:rsid w:val="0014161D"/>
    <w:rsid w:val="00182BE5"/>
    <w:rsid w:val="00186C76"/>
    <w:rsid w:val="001D052C"/>
    <w:rsid w:val="0022564E"/>
    <w:rsid w:val="0023099D"/>
    <w:rsid w:val="00230BA4"/>
    <w:rsid w:val="00247F93"/>
    <w:rsid w:val="0026148F"/>
    <w:rsid w:val="002668B5"/>
    <w:rsid w:val="0027245A"/>
    <w:rsid w:val="002777DA"/>
    <w:rsid w:val="0029253A"/>
    <w:rsid w:val="002C5559"/>
    <w:rsid w:val="002C6EF2"/>
    <w:rsid w:val="002D40DD"/>
    <w:rsid w:val="002E20B2"/>
    <w:rsid w:val="002E4004"/>
    <w:rsid w:val="00310815"/>
    <w:rsid w:val="00313E72"/>
    <w:rsid w:val="00337E8F"/>
    <w:rsid w:val="00337F67"/>
    <w:rsid w:val="00340355"/>
    <w:rsid w:val="003478A7"/>
    <w:rsid w:val="00371775"/>
    <w:rsid w:val="0037416E"/>
    <w:rsid w:val="00392C54"/>
    <w:rsid w:val="003A4104"/>
    <w:rsid w:val="003C7969"/>
    <w:rsid w:val="003F49C1"/>
    <w:rsid w:val="003F7660"/>
    <w:rsid w:val="0040425A"/>
    <w:rsid w:val="00425C04"/>
    <w:rsid w:val="00442A7E"/>
    <w:rsid w:val="004738B8"/>
    <w:rsid w:val="00475CE4"/>
    <w:rsid w:val="004868FA"/>
    <w:rsid w:val="004B008A"/>
    <w:rsid w:val="004B16E7"/>
    <w:rsid w:val="004D1E35"/>
    <w:rsid w:val="004D7119"/>
    <w:rsid w:val="005001F9"/>
    <w:rsid w:val="0051681A"/>
    <w:rsid w:val="00517097"/>
    <w:rsid w:val="0054304D"/>
    <w:rsid w:val="00553894"/>
    <w:rsid w:val="00561C50"/>
    <w:rsid w:val="005810EA"/>
    <w:rsid w:val="00585839"/>
    <w:rsid w:val="005C7CFA"/>
    <w:rsid w:val="005D039E"/>
    <w:rsid w:val="00604987"/>
    <w:rsid w:val="00660046"/>
    <w:rsid w:val="006655BA"/>
    <w:rsid w:val="00666211"/>
    <w:rsid w:val="00683AC2"/>
    <w:rsid w:val="006C4966"/>
    <w:rsid w:val="006E0C3C"/>
    <w:rsid w:val="007464B5"/>
    <w:rsid w:val="00760319"/>
    <w:rsid w:val="007B5A0C"/>
    <w:rsid w:val="007D7FD6"/>
    <w:rsid w:val="007E4A44"/>
    <w:rsid w:val="007F1FB9"/>
    <w:rsid w:val="0080046A"/>
    <w:rsid w:val="00814759"/>
    <w:rsid w:val="008435B5"/>
    <w:rsid w:val="00853F09"/>
    <w:rsid w:val="00857ACB"/>
    <w:rsid w:val="008761C3"/>
    <w:rsid w:val="0089555B"/>
    <w:rsid w:val="008D5E3A"/>
    <w:rsid w:val="008E00E2"/>
    <w:rsid w:val="0094763B"/>
    <w:rsid w:val="009801BF"/>
    <w:rsid w:val="009811DF"/>
    <w:rsid w:val="00996781"/>
    <w:rsid w:val="009B0B35"/>
    <w:rsid w:val="009B6510"/>
    <w:rsid w:val="009C08FD"/>
    <w:rsid w:val="009C3651"/>
    <w:rsid w:val="009D2B93"/>
    <w:rsid w:val="009D71D7"/>
    <w:rsid w:val="009E6C1D"/>
    <w:rsid w:val="009F0F2F"/>
    <w:rsid w:val="00A00BF2"/>
    <w:rsid w:val="00A04F60"/>
    <w:rsid w:val="00A15E39"/>
    <w:rsid w:val="00A32CC6"/>
    <w:rsid w:val="00A57CAC"/>
    <w:rsid w:val="00AB7088"/>
    <w:rsid w:val="00AD14E6"/>
    <w:rsid w:val="00B22650"/>
    <w:rsid w:val="00B26331"/>
    <w:rsid w:val="00B4325A"/>
    <w:rsid w:val="00B47A7E"/>
    <w:rsid w:val="00B54D46"/>
    <w:rsid w:val="00B63232"/>
    <w:rsid w:val="00BE62AB"/>
    <w:rsid w:val="00C24168"/>
    <w:rsid w:val="00C75614"/>
    <w:rsid w:val="00C8105C"/>
    <w:rsid w:val="00CA24DA"/>
    <w:rsid w:val="00CA6F80"/>
    <w:rsid w:val="00CE2DF9"/>
    <w:rsid w:val="00D01734"/>
    <w:rsid w:val="00D16725"/>
    <w:rsid w:val="00D6384E"/>
    <w:rsid w:val="00D91A29"/>
    <w:rsid w:val="00DB5C7B"/>
    <w:rsid w:val="00DB72E5"/>
    <w:rsid w:val="00DC129B"/>
    <w:rsid w:val="00DC6B09"/>
    <w:rsid w:val="00DD6748"/>
    <w:rsid w:val="00E00F63"/>
    <w:rsid w:val="00E03ED6"/>
    <w:rsid w:val="00E057E2"/>
    <w:rsid w:val="00E1281B"/>
    <w:rsid w:val="00E669AA"/>
    <w:rsid w:val="00E7022A"/>
    <w:rsid w:val="00E73940"/>
    <w:rsid w:val="00E9398B"/>
    <w:rsid w:val="00E9787C"/>
    <w:rsid w:val="00EA0224"/>
    <w:rsid w:val="00EB01C3"/>
    <w:rsid w:val="00EC55E8"/>
    <w:rsid w:val="00ED3256"/>
    <w:rsid w:val="00EF5127"/>
    <w:rsid w:val="00EF661D"/>
    <w:rsid w:val="00F04147"/>
    <w:rsid w:val="00F20FB3"/>
    <w:rsid w:val="00F2176F"/>
    <w:rsid w:val="00F456C6"/>
    <w:rsid w:val="00F4701C"/>
    <w:rsid w:val="00F72AAC"/>
    <w:rsid w:val="00FA161E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0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2668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66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E0C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E0C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0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2668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66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E0C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E0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std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d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6AB2-988C-4CCE-A8AA-70CE35AC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9</cp:revision>
  <cp:lastPrinted>2018-05-27T07:35:00Z</cp:lastPrinted>
  <dcterms:created xsi:type="dcterms:W3CDTF">2018-05-27T06:41:00Z</dcterms:created>
  <dcterms:modified xsi:type="dcterms:W3CDTF">2021-06-07T14:59:00Z</dcterms:modified>
</cp:coreProperties>
</file>